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0FF" w:rsidRPr="00C600FF" w:rsidRDefault="00C600FF" w:rsidP="00C600FF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Hlk97225405"/>
      <w:r w:rsidRPr="00C600FF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C600FF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</w:t>
      </w:r>
    </w:p>
    <w:p w:rsidR="00BE7E4F" w:rsidRDefault="00BE7E4F" w:rsidP="001D0BAF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C600FF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matka/zákonný zástupca 1, titul, meno a priezvisko, titul</w:t>
      </w:r>
      <w:r w:rsidR="001D0BAF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, adresa bydliska, PSČ, obec</w:t>
      </w:r>
    </w:p>
    <w:p w:rsidR="00C600FF" w:rsidRDefault="00C600FF" w:rsidP="001D0BAF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C600FF" w:rsidRPr="00C600FF" w:rsidRDefault="00C600FF" w:rsidP="001D0BAF">
      <w:pPr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00FF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C600FF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</w:t>
      </w:r>
    </w:p>
    <w:p w:rsidR="00BE7E4F" w:rsidRDefault="00BE7E4F" w:rsidP="001D0BAF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C600FF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otec/zákonný zástupca 2, titul, meno a priezvisko, titul</w:t>
      </w:r>
      <w:r w:rsidR="001D0BAF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, adresa bydliska, PSČ, obec</w:t>
      </w:r>
    </w:p>
    <w:p w:rsidR="00C600FF" w:rsidRDefault="00C600FF" w:rsidP="001D0BAF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C600FF" w:rsidRDefault="00C600FF" w:rsidP="001D0BAF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bookmarkEnd w:id="0"/>
    <w:p w:rsidR="001D0BAF" w:rsidRPr="00C600FF" w:rsidRDefault="001D0BAF" w:rsidP="001D0BAF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C600FF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PÍSOMNÉ VYHLÁSENIE</w:t>
      </w:r>
    </w:p>
    <w:p w:rsidR="001D0BAF" w:rsidRDefault="001D0BAF" w:rsidP="001D0BAF">
      <w:pPr>
        <w:tabs>
          <w:tab w:val="left" w:pos="4820"/>
        </w:tabs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D0BA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 podaniam týkajúcich sa výchovy a vzdelávania,</w:t>
      </w:r>
    </w:p>
    <w:p w:rsidR="001D0BAF" w:rsidRPr="001D0BAF" w:rsidRDefault="001D0BAF" w:rsidP="001D0BAF">
      <w:pPr>
        <w:tabs>
          <w:tab w:val="left" w:pos="4820"/>
        </w:tabs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D0BA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 ktorých sa rozhoduje v správnom konaní</w:t>
      </w:r>
    </w:p>
    <w:p w:rsidR="001D0BAF" w:rsidRDefault="001D0BAF" w:rsidP="001D0BAF">
      <w:pPr>
        <w:tabs>
          <w:tab w:val="left" w:pos="4820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7E4F" w:rsidRPr="00C600FF" w:rsidRDefault="001D0BAF" w:rsidP="001D0BAF">
      <w:pPr>
        <w:tabs>
          <w:tab w:val="left" w:pos="4820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0BAF">
        <w:rPr>
          <w:rFonts w:ascii="Times New Roman" w:eastAsia="Times New Roman" w:hAnsi="Times New Roman" w:cs="Times New Roman"/>
          <w:sz w:val="24"/>
          <w:szCs w:val="24"/>
          <w:lang w:eastAsia="sk-SK"/>
        </w:rPr>
        <w:t>Ako zákonní zástupcovia nášho dieťať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1"/>
      </w:r>
      <w:r w:rsidRPr="001D0BA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</w:t>
      </w:r>
      <w:r w:rsidRPr="001D0BAF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</w:t>
      </w:r>
      <w:r w:rsidRPr="001D0BAF">
        <w:rPr>
          <w:rFonts w:ascii="Times New Roman" w:eastAsia="Times New Roman" w:hAnsi="Times New Roman" w:cs="Times New Roman"/>
          <w:sz w:val="24"/>
          <w:szCs w:val="24"/>
          <w:lang w:eastAsia="sk-SK"/>
        </w:rPr>
        <w:t>.. v súlade s § 144a ods. 4 zákona č. 245/2008 Z. z. o výchove a vzdelávaní (školský zákon) a o zmene a doplnení niektorých zákonov v znení neskorších predpisov týmto vyhlasujeme, že podpisovať všetky podania týkajúce sa výchovy a vzdelávania nášho dieťaťa, o ktorých sa rozhoduje v správnom konaní bude jeden zo zákonných zástupcov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2"/>
      </w:r>
      <w:r w:rsidRPr="001D0BAF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D0BAF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</w:t>
      </w:r>
      <w:r w:rsidRPr="001D0BAF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 . Len tomuto zákonnému zástupcovi budú zároveň doručované aj rozhodnutia.</w:t>
      </w:r>
      <w:r w:rsidRPr="00C600F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C600FF" w:rsidRDefault="00C600FF" w:rsidP="001D0BAF">
      <w:pPr>
        <w:tabs>
          <w:tab w:val="left" w:pos="4820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D0BAF" w:rsidRPr="00C600FF" w:rsidRDefault="001D0BAF" w:rsidP="001D0BAF">
      <w:pPr>
        <w:tabs>
          <w:tab w:val="left" w:pos="4820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7E4F" w:rsidRPr="00C600FF" w:rsidRDefault="00BE7E4F" w:rsidP="001D0BAF">
      <w:pPr>
        <w:tabs>
          <w:tab w:val="left" w:pos="4820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00FF">
        <w:rPr>
          <w:rFonts w:ascii="Times New Roman" w:eastAsia="Times New Roman" w:hAnsi="Times New Roman" w:cs="Times New Roman"/>
          <w:sz w:val="24"/>
          <w:szCs w:val="24"/>
          <w:lang w:eastAsia="sk-SK"/>
        </w:rPr>
        <w:t>V................................, dňa.........................</w:t>
      </w:r>
    </w:p>
    <w:p w:rsidR="00BE7E4F" w:rsidRPr="00C600FF" w:rsidRDefault="00BE7E4F" w:rsidP="001D0BAF">
      <w:pPr>
        <w:tabs>
          <w:tab w:val="left" w:pos="4820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7E4F" w:rsidRDefault="00BE7E4F" w:rsidP="001D0BAF">
      <w:pPr>
        <w:tabs>
          <w:tab w:val="left" w:pos="4820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7E4F" w:rsidRPr="00C600FF" w:rsidRDefault="00BE7E4F" w:rsidP="001D0BAF">
      <w:pPr>
        <w:tabs>
          <w:tab w:val="center" w:pos="7020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00F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</w:t>
      </w:r>
    </w:p>
    <w:p w:rsidR="00BE7E4F" w:rsidRPr="00C600FF" w:rsidRDefault="00BE7E4F" w:rsidP="001D0BAF">
      <w:pPr>
        <w:tabs>
          <w:tab w:val="center" w:pos="7020"/>
        </w:tabs>
        <w:spacing w:after="0" w:line="36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00F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podpis zákonného zástupcu </w:t>
      </w:r>
      <w:r w:rsidR="00C600FF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</w:p>
    <w:p w:rsidR="00BE7E4F" w:rsidRDefault="00BE7E4F" w:rsidP="001D0BAF">
      <w:pPr>
        <w:tabs>
          <w:tab w:val="center" w:pos="7020"/>
        </w:tabs>
        <w:spacing w:after="0" w:line="36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600FF" w:rsidRPr="00C600FF" w:rsidRDefault="00C600FF" w:rsidP="001D0BAF">
      <w:pPr>
        <w:tabs>
          <w:tab w:val="center" w:pos="7020"/>
        </w:tabs>
        <w:spacing w:after="0" w:line="36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7E4F" w:rsidRPr="00C600FF" w:rsidRDefault="00BE7E4F" w:rsidP="001D0BAF">
      <w:pPr>
        <w:tabs>
          <w:tab w:val="center" w:pos="7020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00F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</w:t>
      </w:r>
    </w:p>
    <w:p w:rsidR="00BE7E4F" w:rsidRPr="00C600FF" w:rsidRDefault="00BE7E4F" w:rsidP="001D0BAF">
      <w:pPr>
        <w:tabs>
          <w:tab w:val="center" w:pos="7020"/>
        </w:tabs>
        <w:spacing w:after="0" w:line="36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600FF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podpis zákonného zástupcu </w:t>
      </w:r>
      <w:bookmarkStart w:id="1" w:name="_GoBack"/>
      <w:bookmarkEnd w:id="1"/>
      <w:r w:rsidR="00C600FF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</w:p>
    <w:p w:rsidR="00BE7E4F" w:rsidRPr="00C600FF" w:rsidRDefault="00BE7E4F" w:rsidP="00C600FF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sk-SK"/>
        </w:rPr>
      </w:pPr>
    </w:p>
    <w:sectPr w:rsidR="00BE7E4F" w:rsidRPr="00C600FF" w:rsidSect="00C600F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640" w:rsidRDefault="00CB0640" w:rsidP="00BE7E4F">
      <w:pPr>
        <w:spacing w:after="0" w:line="240" w:lineRule="auto"/>
      </w:pPr>
      <w:r>
        <w:separator/>
      </w:r>
    </w:p>
  </w:endnote>
  <w:endnote w:type="continuationSeparator" w:id="0">
    <w:p w:rsidR="00CB0640" w:rsidRDefault="00CB0640" w:rsidP="00BE7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640" w:rsidRDefault="00CB0640" w:rsidP="00BE7E4F">
      <w:pPr>
        <w:spacing w:after="0" w:line="240" w:lineRule="auto"/>
      </w:pPr>
      <w:r>
        <w:separator/>
      </w:r>
    </w:p>
  </w:footnote>
  <w:footnote w:type="continuationSeparator" w:id="0">
    <w:p w:rsidR="00CB0640" w:rsidRDefault="00CB0640" w:rsidP="00BE7E4F">
      <w:pPr>
        <w:spacing w:after="0" w:line="240" w:lineRule="auto"/>
      </w:pPr>
      <w:r>
        <w:continuationSeparator/>
      </w:r>
    </w:p>
  </w:footnote>
  <w:footnote w:id="1">
    <w:p w:rsidR="001D0BAF" w:rsidRDefault="001D0BAF">
      <w:pPr>
        <w:pStyle w:val="Textpoznmkypodiarou"/>
      </w:pPr>
      <w:r>
        <w:rPr>
          <w:rStyle w:val="Odkaznapoznmkupodiarou"/>
        </w:rPr>
        <w:footnoteRef/>
      </w:r>
      <w:r>
        <w:t xml:space="preserve"> uvedie sa meno a priezvisko dieťaťa</w:t>
      </w:r>
    </w:p>
  </w:footnote>
  <w:footnote w:id="2">
    <w:p w:rsidR="001D0BAF" w:rsidRDefault="001D0BA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uvedie sa meno a priezvisko zákonného zástupc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D38D9"/>
    <w:multiLevelType w:val="hybridMultilevel"/>
    <w:tmpl w:val="96E426A4"/>
    <w:lvl w:ilvl="0" w:tplc="B636DFF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602"/>
    <w:rsid w:val="001D0BAF"/>
    <w:rsid w:val="0050750C"/>
    <w:rsid w:val="00624602"/>
    <w:rsid w:val="00742E8E"/>
    <w:rsid w:val="00AA0A36"/>
    <w:rsid w:val="00B6579E"/>
    <w:rsid w:val="00BE7E4F"/>
    <w:rsid w:val="00C600FF"/>
    <w:rsid w:val="00CB0640"/>
    <w:rsid w:val="00E40F9D"/>
    <w:rsid w:val="00EA2758"/>
    <w:rsid w:val="00FC1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0F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E7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E7E4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E7E4F"/>
    <w:rPr>
      <w:vertAlign w:val="superscript"/>
    </w:rPr>
  </w:style>
  <w:style w:type="paragraph" w:styleId="Odsekzoznamu">
    <w:name w:val="List Paragraph"/>
    <w:basedOn w:val="Normlny"/>
    <w:uiPriority w:val="34"/>
    <w:qFormat/>
    <w:rsid w:val="00C600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8A066-DBB6-4520-A1A4-B07023CF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upíková Anna</dc:creator>
  <cp:keywords/>
  <dc:description/>
  <cp:lastModifiedBy>Admin</cp:lastModifiedBy>
  <cp:revision>6</cp:revision>
  <dcterms:created xsi:type="dcterms:W3CDTF">2022-03-08T13:24:00Z</dcterms:created>
  <dcterms:modified xsi:type="dcterms:W3CDTF">2023-03-16T12:18:00Z</dcterms:modified>
</cp:coreProperties>
</file>